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07A4F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407A4F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407A4F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407A4F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407A4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407A4F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77434A93" w:rsidR="004432F1" w:rsidRPr="00407A4F" w:rsidRDefault="00532C5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0D6106" w:rsidRPr="00407A4F">
              <w:rPr>
                <w:rFonts w:asciiTheme="minorEastAsia" w:eastAsiaTheme="minorEastAsia" w:hAnsiTheme="minorEastAsia"/>
                <w:sz w:val="24"/>
              </w:rPr>
              <w:t>3</w:t>
            </w:r>
            <w:r w:rsidR="00407A4F" w:rsidRPr="00407A4F">
              <w:rPr>
                <w:rFonts w:asciiTheme="minorEastAsia" w:eastAsiaTheme="minorEastAsia" w:hAnsiTheme="minorEastAsia"/>
                <w:sz w:val="24"/>
              </w:rPr>
              <w:t>71</w:t>
            </w:r>
          </w:p>
        </w:tc>
      </w:tr>
      <w:tr w:rsidR="004432F1" w:rsidRPr="00407A4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55CDF74" w:rsidR="004432F1" w:rsidRPr="00407A4F" w:rsidRDefault="00407A4F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切片机</w:t>
            </w:r>
          </w:p>
        </w:tc>
      </w:tr>
      <w:tr w:rsidR="004432F1" w:rsidRPr="00407A4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407A4F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041A9EB" w:rsidR="004432F1" w:rsidRPr="00407A4F" w:rsidRDefault="000D6106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407A4F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407A4F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07A4F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407A4F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407A4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DC101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1C28BDA" w:rsidR="004432F1" w:rsidRPr="00DC1010" w:rsidRDefault="00407A4F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/>
                <w:sz w:val="24"/>
              </w:rPr>
              <w:t>1</w:t>
            </w:r>
            <w:r w:rsidR="003348D5" w:rsidRPr="00DC1010">
              <w:rPr>
                <w:rFonts w:asciiTheme="minorEastAsia" w:eastAsiaTheme="minorEastAsia" w:hAnsiTheme="minorEastAsia"/>
                <w:sz w:val="24"/>
              </w:rPr>
              <w:t>4</w:t>
            </w:r>
            <w:r w:rsidR="004432F1" w:rsidRPr="00DC1010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  <w:r w:rsidR="003348D5" w:rsidRPr="00DC1010">
              <w:rPr>
                <w:rFonts w:asciiTheme="minorEastAsia" w:eastAsiaTheme="minorEastAsia" w:hAnsiTheme="minorEastAsia" w:hint="eastAsia"/>
                <w:sz w:val="24"/>
              </w:rPr>
              <w:t>（免税）</w:t>
            </w:r>
          </w:p>
        </w:tc>
      </w:tr>
      <w:tr w:rsidR="004432F1" w:rsidRPr="00407A4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407A4F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45975069" w:rsidR="00532C52" w:rsidRPr="00407A4F" w:rsidRDefault="00407A4F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color w:val="121212"/>
                <w:sz w:val="24"/>
                <w:shd w:val="clear" w:color="auto" w:fill="FFFFFF"/>
              </w:rPr>
              <w:t>用于切石蜡包埋的标本，制作标本的薄切片。广泛应用于医院、医学院、法医、动植物科研单位作病理诊断、分析、研究之用。</w:t>
            </w:r>
          </w:p>
        </w:tc>
      </w:tr>
      <w:tr w:rsidR="004432F1" w:rsidRPr="00407A4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407A4F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407A4F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07A4F" w:rsidRPr="00407A4F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779F890A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手动轮转式切片机</w:t>
            </w: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098E42B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407A4F" w:rsidRPr="00407A4F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B2479CD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15361FD8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407A4F" w:rsidRPr="00407A4F" w14:paraId="4C58D24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A564B2" w14:textId="06877BE2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514BE55" w14:textId="6818C95A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防</w:t>
            </w:r>
            <w:proofErr w:type="gramStart"/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静电废型废物</w:t>
            </w:r>
            <w:proofErr w:type="gramEnd"/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槽</w:t>
            </w:r>
          </w:p>
        </w:tc>
        <w:tc>
          <w:tcPr>
            <w:tcW w:w="3286" w:type="dxa"/>
            <w:gridSpan w:val="2"/>
            <w:vAlign w:val="center"/>
          </w:tcPr>
          <w:p w14:paraId="07D6892A" w14:textId="60958BC9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407A4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407A4F" w14:paraId="3058298B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407A4F" w:rsidRPr="00407A4F" w14:paraId="14F0CFA5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1693579D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27164EAE" w14:textId="2D94DDE8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手动轮转式切片机</w:t>
            </w:r>
          </w:p>
        </w:tc>
        <w:tc>
          <w:tcPr>
            <w:tcW w:w="6804" w:type="dxa"/>
            <w:gridSpan w:val="3"/>
            <w:vAlign w:val="center"/>
          </w:tcPr>
          <w:p w14:paraId="1DD524C8" w14:textId="77777777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7A4F" w:rsidRPr="00407A4F" w14:paraId="377CFDD7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4311C5C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</w:t>
            </w:r>
          </w:p>
        </w:tc>
        <w:tc>
          <w:tcPr>
            <w:tcW w:w="2268" w:type="dxa"/>
            <w:gridSpan w:val="3"/>
            <w:vAlign w:val="center"/>
          </w:tcPr>
          <w:p w14:paraId="330220F0" w14:textId="1BDD3B7C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切片厚度</w:t>
            </w:r>
          </w:p>
        </w:tc>
        <w:tc>
          <w:tcPr>
            <w:tcW w:w="6804" w:type="dxa"/>
            <w:gridSpan w:val="3"/>
            <w:vAlign w:val="center"/>
          </w:tcPr>
          <w:p w14:paraId="73B6663C" w14:textId="113FD5DF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1</w:t>
            </w:r>
            <w:r w:rsidRPr="00407A4F">
              <w:rPr>
                <w:rFonts w:asciiTheme="minorEastAsia" w:eastAsiaTheme="minorEastAsia" w:hAnsiTheme="minorEastAsia" w:cs="微软雅黑" w:hint="eastAsia"/>
                <w:sz w:val="24"/>
              </w:rPr>
              <w:t>~</w:t>
            </w:r>
            <w:r w:rsidRPr="00407A4F">
              <w:rPr>
                <w:rFonts w:asciiTheme="minorEastAsia" w:eastAsiaTheme="minorEastAsia" w:hAnsiTheme="minorEastAsia"/>
                <w:sz w:val="24"/>
              </w:rPr>
              <w:t>60μm</w:t>
            </w:r>
          </w:p>
        </w:tc>
      </w:tr>
      <w:tr w:rsidR="00407A4F" w:rsidRPr="00407A4F" w14:paraId="5F18BA5D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58FC8CF9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2</w:t>
            </w:r>
          </w:p>
        </w:tc>
        <w:tc>
          <w:tcPr>
            <w:tcW w:w="2268" w:type="dxa"/>
            <w:gridSpan w:val="3"/>
            <w:vAlign w:val="center"/>
          </w:tcPr>
          <w:p w14:paraId="42E88B48" w14:textId="6BB918CD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proofErr w:type="gramStart"/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修块模式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6E34150E" w14:textId="36F96357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≥2种，</w:t>
            </w:r>
            <w:proofErr w:type="gramStart"/>
            <w:r w:rsidRPr="00407A4F">
              <w:rPr>
                <w:rFonts w:asciiTheme="minorEastAsia" w:eastAsiaTheme="minorEastAsia" w:hAnsiTheme="minorEastAsia"/>
                <w:sz w:val="24"/>
              </w:rPr>
              <w:t>修块厚度</w:t>
            </w:r>
            <w:proofErr w:type="gramEnd"/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10µm和30µm</w:t>
            </w:r>
          </w:p>
        </w:tc>
      </w:tr>
      <w:tr w:rsidR="00407A4F" w:rsidRPr="00407A4F" w14:paraId="1B59027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1864C59E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3</w:t>
            </w:r>
          </w:p>
        </w:tc>
        <w:tc>
          <w:tcPr>
            <w:tcW w:w="2268" w:type="dxa"/>
            <w:gridSpan w:val="3"/>
            <w:vAlign w:val="center"/>
          </w:tcPr>
          <w:p w14:paraId="1F43DCDE" w14:textId="6CFDFD09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手动切片模式</w:t>
            </w:r>
          </w:p>
        </w:tc>
        <w:tc>
          <w:tcPr>
            <w:tcW w:w="6804" w:type="dxa"/>
            <w:gridSpan w:val="3"/>
            <w:vAlign w:val="center"/>
          </w:tcPr>
          <w:p w14:paraId="097CFF40" w14:textId="66E13CC6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≥2种，</w:t>
            </w:r>
            <w:proofErr w:type="gramStart"/>
            <w:r w:rsidRPr="00407A4F">
              <w:rPr>
                <w:rFonts w:asciiTheme="minorEastAsia" w:eastAsiaTheme="minorEastAsia" w:hAnsiTheme="minorEastAsia"/>
                <w:sz w:val="24"/>
              </w:rPr>
              <w:t>半刀模式</w:t>
            </w:r>
            <w:proofErr w:type="gramEnd"/>
            <w:r w:rsidRPr="00407A4F">
              <w:rPr>
                <w:rFonts w:asciiTheme="minorEastAsia" w:eastAsiaTheme="minorEastAsia" w:hAnsiTheme="minorEastAsia"/>
                <w:sz w:val="24"/>
              </w:rPr>
              <w:t>和全手轮旋转模式</w:t>
            </w:r>
          </w:p>
        </w:tc>
      </w:tr>
      <w:tr w:rsidR="00407A4F" w:rsidRPr="00407A4F" w14:paraId="6BDD42C2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69E57788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4</w:t>
            </w:r>
          </w:p>
        </w:tc>
        <w:tc>
          <w:tcPr>
            <w:tcW w:w="2268" w:type="dxa"/>
            <w:gridSpan w:val="3"/>
            <w:vAlign w:val="center"/>
          </w:tcPr>
          <w:p w14:paraId="482019A0" w14:textId="2327830F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水平进样幅度</w:t>
            </w:r>
          </w:p>
        </w:tc>
        <w:tc>
          <w:tcPr>
            <w:tcW w:w="6804" w:type="dxa"/>
            <w:gridSpan w:val="3"/>
            <w:vAlign w:val="center"/>
          </w:tcPr>
          <w:p w14:paraId="1283F867" w14:textId="3DDBAA72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24mm</w:t>
            </w:r>
          </w:p>
        </w:tc>
      </w:tr>
      <w:tr w:rsidR="00407A4F" w:rsidRPr="00407A4F" w14:paraId="20024671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2F26A2A5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5</w:t>
            </w:r>
          </w:p>
        </w:tc>
        <w:tc>
          <w:tcPr>
            <w:tcW w:w="2268" w:type="dxa"/>
            <w:gridSpan w:val="3"/>
            <w:vAlign w:val="center"/>
          </w:tcPr>
          <w:p w14:paraId="7FBF4A44" w14:textId="783A5580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Segoe UI Symbol"/>
                <w:bCs/>
                <w:color w:val="000000"/>
                <w:kern w:val="0"/>
                <w:sz w:val="24"/>
              </w:rPr>
              <w:t>★</w:t>
            </w: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垂直样品行程</w:t>
            </w:r>
          </w:p>
        </w:tc>
        <w:tc>
          <w:tcPr>
            <w:tcW w:w="6804" w:type="dxa"/>
            <w:gridSpan w:val="3"/>
            <w:vAlign w:val="center"/>
          </w:tcPr>
          <w:p w14:paraId="68910F3B" w14:textId="70EF0D3A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70mm</w:t>
            </w:r>
          </w:p>
        </w:tc>
      </w:tr>
      <w:tr w:rsidR="00407A4F" w:rsidRPr="00407A4F" w14:paraId="28EBB61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1DDB627C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6</w:t>
            </w:r>
          </w:p>
        </w:tc>
        <w:tc>
          <w:tcPr>
            <w:tcW w:w="2268" w:type="dxa"/>
            <w:gridSpan w:val="3"/>
            <w:vAlign w:val="center"/>
          </w:tcPr>
          <w:p w14:paraId="67F153FA" w14:textId="2ECEE1EC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Segoe UI Symbol"/>
                <w:bCs/>
                <w:color w:val="000000"/>
                <w:kern w:val="0"/>
                <w:sz w:val="24"/>
              </w:rPr>
              <w:t>★</w:t>
            </w: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静音样品回缩</w:t>
            </w:r>
          </w:p>
        </w:tc>
        <w:tc>
          <w:tcPr>
            <w:tcW w:w="6804" w:type="dxa"/>
            <w:gridSpan w:val="3"/>
            <w:vAlign w:val="center"/>
          </w:tcPr>
          <w:p w14:paraId="302F7D6E" w14:textId="20328714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40</w:t>
            </w:r>
            <w:r w:rsidRPr="00407A4F">
              <w:rPr>
                <w:rFonts w:asciiTheme="minorEastAsia" w:eastAsiaTheme="minorEastAsia" w:hAnsiTheme="minorEastAsia"/>
                <w:sz w:val="24"/>
              </w:rPr>
              <w:t>μm</w:t>
            </w:r>
          </w:p>
        </w:tc>
      </w:tr>
      <w:tr w:rsidR="00407A4F" w:rsidRPr="00407A4F" w14:paraId="59D0D821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4D74D3C5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7</w:t>
            </w:r>
          </w:p>
        </w:tc>
        <w:tc>
          <w:tcPr>
            <w:tcW w:w="2268" w:type="dxa"/>
            <w:gridSpan w:val="3"/>
            <w:vAlign w:val="center"/>
          </w:tcPr>
          <w:p w14:paraId="66D5B983" w14:textId="15ED0DAD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color w:val="000000"/>
                <w:sz w:val="24"/>
              </w:rPr>
              <w:t>最大样品尺寸</w:t>
            </w:r>
          </w:p>
        </w:tc>
        <w:tc>
          <w:tcPr>
            <w:tcW w:w="6804" w:type="dxa"/>
            <w:gridSpan w:val="3"/>
            <w:vAlign w:val="center"/>
          </w:tcPr>
          <w:p w14:paraId="303AC629" w14:textId="423268E9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color w:val="000000"/>
                <w:sz w:val="24"/>
              </w:rPr>
              <w:t>55×50×30mm（L×H×W）</w:t>
            </w:r>
          </w:p>
        </w:tc>
      </w:tr>
      <w:tr w:rsidR="00407A4F" w:rsidRPr="00407A4F" w14:paraId="7BD76437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22EF7BED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8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5871FF4C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平衡系统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51BDF133" w:rsidR="00407A4F" w:rsidRPr="00407A4F" w:rsidRDefault="00407A4F" w:rsidP="00407A4F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手轮为弹簧原理平衡系统，手轮平滑</w:t>
            </w:r>
          </w:p>
        </w:tc>
      </w:tr>
      <w:tr w:rsidR="00407A4F" w:rsidRPr="00407A4F" w14:paraId="36D10800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6BEE9D35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9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3C11F762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Segoe UI Symbol"/>
                <w:bCs/>
                <w:color w:val="000000"/>
                <w:kern w:val="0"/>
                <w:sz w:val="24"/>
              </w:rPr>
              <w:t>★</w:t>
            </w: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二合一刀架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7EDB22E4" w:rsidR="00407A4F" w:rsidRPr="00407A4F" w:rsidRDefault="00407A4F" w:rsidP="00407A4F">
            <w:pPr>
              <w:snapToGrid w:val="0"/>
              <w:spacing w:line="50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可以同时适用于宽刀片和窄刀片</w:t>
            </w:r>
          </w:p>
        </w:tc>
      </w:tr>
      <w:tr w:rsidR="00407A4F" w:rsidRPr="00407A4F" w14:paraId="61A01003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42E45DF6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0</w:t>
            </w:r>
          </w:p>
        </w:tc>
        <w:tc>
          <w:tcPr>
            <w:tcW w:w="2268" w:type="dxa"/>
            <w:gridSpan w:val="3"/>
            <w:vAlign w:val="center"/>
          </w:tcPr>
          <w:p w14:paraId="293547E3" w14:textId="4DF5835A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个性化的小手轮</w:t>
            </w:r>
          </w:p>
        </w:tc>
        <w:tc>
          <w:tcPr>
            <w:tcW w:w="6804" w:type="dxa"/>
            <w:gridSpan w:val="3"/>
            <w:vAlign w:val="center"/>
          </w:tcPr>
          <w:p w14:paraId="4E27A2DE" w14:textId="5EBCFD7E" w:rsidR="00407A4F" w:rsidRPr="00407A4F" w:rsidRDefault="00407A4F" w:rsidP="00407A4F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可自定义顺时针及逆时针转动方向</w:t>
            </w:r>
          </w:p>
        </w:tc>
      </w:tr>
      <w:tr w:rsidR="00407A4F" w:rsidRPr="00407A4F" w14:paraId="6D9913A6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1355B6E6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1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5A564D26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样本定位系统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37D67E36" w:rsidR="00407A4F" w:rsidRPr="00407A4F" w:rsidRDefault="00407A4F" w:rsidP="00407A4F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带0位的样本定位系统，可X/Y轴调节，8度水平定位</w:t>
            </w:r>
            <w:r w:rsidRPr="00407A4F">
              <w:rPr>
                <w:rFonts w:asciiTheme="minorEastAsia" w:eastAsiaTheme="minorEastAsia" w:hAnsiTheme="minorEastAsia"/>
                <w:color w:val="000000"/>
                <w:sz w:val="24"/>
              </w:rPr>
              <w:t>样本</w:t>
            </w:r>
          </w:p>
        </w:tc>
      </w:tr>
      <w:tr w:rsidR="00407A4F" w:rsidRPr="00407A4F" w14:paraId="5CEF508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4D978C24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2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49E823E9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Segoe UI Symbol"/>
                <w:color w:val="000000"/>
                <w:kern w:val="0"/>
                <w:sz w:val="24"/>
              </w:rPr>
              <w:t>★</w:t>
            </w:r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废屑槽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69B66B86" w:rsidR="00407A4F" w:rsidRPr="00407A4F" w:rsidRDefault="00407A4F" w:rsidP="00407A4F">
            <w:pPr>
              <w:pStyle w:val="af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废屑槽可拆卸</w:t>
            </w:r>
            <w:proofErr w:type="gramEnd"/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，具有抗静电功能</w:t>
            </w:r>
          </w:p>
        </w:tc>
      </w:tr>
      <w:tr w:rsidR="00407A4F" w:rsidRPr="00407A4F" w14:paraId="0E4B1FCE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1647D145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3</w:t>
            </w:r>
          </w:p>
        </w:tc>
        <w:tc>
          <w:tcPr>
            <w:tcW w:w="2268" w:type="dxa"/>
            <w:gridSpan w:val="3"/>
            <w:vAlign w:val="center"/>
          </w:tcPr>
          <w:p w14:paraId="531BAA79" w14:textId="5C33F285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刀架</w:t>
            </w:r>
          </w:p>
        </w:tc>
        <w:tc>
          <w:tcPr>
            <w:tcW w:w="6804" w:type="dxa"/>
            <w:gridSpan w:val="3"/>
            <w:vAlign w:val="center"/>
          </w:tcPr>
          <w:p w14:paraId="38682473" w14:textId="3AB4C159" w:rsidR="00407A4F" w:rsidRPr="00407A4F" w:rsidRDefault="00407A4F" w:rsidP="00407A4F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具备刀架三点锁定</w:t>
            </w:r>
            <w:r w:rsidRPr="00407A4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及侧向移动功能，可充分利用刀片全长</w:t>
            </w:r>
          </w:p>
        </w:tc>
      </w:tr>
      <w:tr w:rsidR="00407A4F" w:rsidRPr="00407A4F" w14:paraId="107EB166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418C6A" w14:textId="23AAD15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.14</w:t>
            </w:r>
          </w:p>
        </w:tc>
        <w:tc>
          <w:tcPr>
            <w:tcW w:w="2268" w:type="dxa"/>
            <w:gridSpan w:val="3"/>
            <w:vAlign w:val="center"/>
          </w:tcPr>
          <w:p w14:paraId="75B48C5B" w14:textId="6B2DABBA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安全锁定系统</w:t>
            </w:r>
          </w:p>
        </w:tc>
        <w:tc>
          <w:tcPr>
            <w:tcW w:w="6804" w:type="dxa"/>
            <w:gridSpan w:val="3"/>
            <w:vAlign w:val="center"/>
          </w:tcPr>
          <w:p w14:paraId="2A7974B3" w14:textId="5221F674" w:rsidR="00407A4F" w:rsidRPr="00407A4F" w:rsidRDefault="00407A4F" w:rsidP="00407A4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手轮有2个独立的安全锁定系统</w:t>
            </w:r>
          </w:p>
        </w:tc>
      </w:tr>
      <w:tr w:rsidR="00407A4F" w:rsidRPr="00407A4F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407A4F" w:rsidRPr="00407A4F" w:rsidRDefault="00407A4F" w:rsidP="00407A4F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★</w:t>
            </w: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407A4F" w:rsidRPr="00407A4F" w14:paraId="03926F9B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0B3916C8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2D0E18D4" w:rsidR="00407A4F" w:rsidRPr="00407A4F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一年</w:t>
            </w:r>
          </w:p>
        </w:tc>
      </w:tr>
      <w:tr w:rsidR="00407A4F" w:rsidRPr="00407A4F" w14:paraId="4EB15B02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47751A31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64498EBE" w:rsidR="00407A4F" w:rsidRPr="00407A4F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西安有备件库</w:t>
            </w:r>
          </w:p>
        </w:tc>
      </w:tr>
      <w:tr w:rsidR="00407A4F" w:rsidRPr="00407A4F" w14:paraId="733ABA6F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1AF8A0AE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58BC9428" w:rsidR="00407A4F" w:rsidRPr="00407A4F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西安有维修站</w:t>
            </w:r>
          </w:p>
        </w:tc>
      </w:tr>
      <w:tr w:rsidR="00407A4F" w:rsidRPr="00407A4F" w14:paraId="171BB5D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0DBC812C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4407E81F" w:rsidR="00407A4F" w:rsidRPr="00DC1010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 w:cs="仿宋" w:hint="eastAsia"/>
                <w:sz w:val="24"/>
              </w:rPr>
              <w:t>保修期内免费修理或免费更换零配件；当仪器设备出了保修期外后，收费服务的价格标准合理，低于同行业的收费标准。</w:t>
            </w:r>
          </w:p>
        </w:tc>
      </w:tr>
      <w:tr w:rsidR="00407A4F" w:rsidRPr="00407A4F" w14:paraId="47CDA2AE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755E6001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7DFB88B4" w:rsidR="00407A4F" w:rsidRPr="00DC1010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 w:cs="仿宋" w:hint="eastAsia"/>
                <w:sz w:val="24"/>
              </w:rPr>
              <w:t>派遣厂家专业工程师按用户要求上门培训一定数量的仪器使用人员，包括仪器使用、维护方法。</w:t>
            </w:r>
          </w:p>
        </w:tc>
      </w:tr>
      <w:tr w:rsidR="00407A4F" w:rsidRPr="00407A4F" w14:paraId="69CD3776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6E198636" w:rsidR="00407A4F" w:rsidRPr="00407A4F" w:rsidRDefault="00407A4F" w:rsidP="00407A4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26E5D013" w:rsidR="00407A4F" w:rsidRPr="00DC1010" w:rsidRDefault="00407A4F" w:rsidP="00407A4F">
            <w:pPr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 w:cs="仿宋" w:hint="eastAsia"/>
                <w:sz w:val="24"/>
              </w:rPr>
              <w:t>保修期内外，当仪器及附件发生质量问题而不能正常工作时，厂家</w:t>
            </w:r>
            <w:r w:rsidR="00DC1010" w:rsidRPr="00DC1010">
              <w:rPr>
                <w:rFonts w:asciiTheme="minorEastAsia" w:eastAsiaTheme="minorEastAsia" w:hAnsiTheme="minorEastAsia" w:cs="仿宋" w:hint="eastAsia"/>
                <w:sz w:val="24"/>
              </w:rPr>
              <w:t>须</w:t>
            </w:r>
            <w:r w:rsidRPr="00DC1010">
              <w:rPr>
                <w:rFonts w:asciiTheme="minorEastAsia" w:eastAsiaTheme="minorEastAsia" w:hAnsiTheme="minorEastAsia" w:cs="仿宋" w:hint="eastAsia"/>
                <w:sz w:val="24"/>
              </w:rPr>
              <w:t>在24小时内对产品的质量故障做出解决方案的响应，必要时在48小时内派工程技术人员到现场。</w:t>
            </w:r>
          </w:p>
        </w:tc>
      </w:tr>
      <w:tr w:rsidR="00E218A2" w:rsidRPr="00407A4F" w14:paraId="0EFA96BF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E218A2" w:rsidRPr="00407A4F" w:rsidRDefault="00E218A2" w:rsidP="00E218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5C768BB3" w:rsidR="00E218A2" w:rsidRPr="00E218A2" w:rsidRDefault="00E218A2" w:rsidP="00E218A2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32"/>
              </w:rPr>
            </w:pPr>
            <w:r w:rsidRPr="00E218A2">
              <w:rPr>
                <w:rFonts w:ascii="宋体" w:hAnsi="宋体" w:cs="仿宋" w:hint="eastAsia"/>
                <w:sz w:val="24"/>
                <w:szCs w:val="32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3086A1AA" w:rsidR="00E218A2" w:rsidRPr="00E218A2" w:rsidRDefault="00E218A2" w:rsidP="00E218A2">
            <w:pPr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218A2">
              <w:rPr>
                <w:rFonts w:ascii="宋体" w:hAnsi="宋体" w:hint="eastAsia"/>
                <w:sz w:val="24"/>
                <w:szCs w:val="32"/>
              </w:rPr>
              <w:t>信用证开立日起</w:t>
            </w:r>
            <w:r w:rsidRPr="00E218A2">
              <w:rPr>
                <w:rFonts w:ascii="宋体" w:hAnsi="宋体"/>
                <w:sz w:val="24"/>
                <w:szCs w:val="32"/>
              </w:rPr>
              <w:t>45</w:t>
            </w:r>
            <w:r w:rsidRPr="00E218A2">
              <w:rPr>
                <w:rFonts w:ascii="宋体" w:hAnsi="宋体" w:hint="eastAsia"/>
                <w:sz w:val="24"/>
                <w:szCs w:val="32"/>
              </w:rPr>
              <w:t>天内送货</w:t>
            </w:r>
          </w:p>
        </w:tc>
      </w:tr>
    </w:tbl>
    <w:p w14:paraId="3E75D92E" w14:textId="0DAF5D76" w:rsidR="006C75FB" w:rsidRPr="00407A4F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07A4F">
        <w:rPr>
          <w:rFonts w:asciiTheme="minorEastAsia" w:eastAsiaTheme="minorEastAsia" w:hAnsiTheme="minorEastAsia" w:hint="eastAsia"/>
          <w:sz w:val="24"/>
        </w:rPr>
        <w:t>说明</w:t>
      </w:r>
      <w:r w:rsidR="00532C52" w:rsidRPr="00407A4F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407A4F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407A4F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9586" w14:textId="77777777" w:rsidR="006D5FAD" w:rsidRDefault="006D5FAD" w:rsidP="0091323C">
      <w:r>
        <w:separator/>
      </w:r>
    </w:p>
  </w:endnote>
  <w:endnote w:type="continuationSeparator" w:id="0">
    <w:p w14:paraId="71AB4EEC" w14:textId="77777777" w:rsidR="006D5FAD" w:rsidRDefault="006D5FA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1C50" w14:textId="77777777" w:rsidR="006D5FAD" w:rsidRDefault="006D5FAD" w:rsidP="0091323C">
      <w:r>
        <w:separator/>
      </w:r>
    </w:p>
  </w:footnote>
  <w:footnote w:type="continuationSeparator" w:id="0">
    <w:p w14:paraId="2C0FDBD4" w14:textId="77777777" w:rsidR="006D5FAD" w:rsidRDefault="006D5FA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348D5"/>
    <w:rsid w:val="00344E7A"/>
    <w:rsid w:val="003526D5"/>
    <w:rsid w:val="00361D23"/>
    <w:rsid w:val="003A3ABE"/>
    <w:rsid w:val="003A77C9"/>
    <w:rsid w:val="003C04BD"/>
    <w:rsid w:val="003C1FAC"/>
    <w:rsid w:val="00407A4F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5FAD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26FBA"/>
    <w:rsid w:val="00C451A2"/>
    <w:rsid w:val="00C727AC"/>
    <w:rsid w:val="00C77FA6"/>
    <w:rsid w:val="00C91306"/>
    <w:rsid w:val="00CB4529"/>
    <w:rsid w:val="00CC08FC"/>
    <w:rsid w:val="00CF4071"/>
    <w:rsid w:val="00D0592C"/>
    <w:rsid w:val="00D25455"/>
    <w:rsid w:val="00D3534D"/>
    <w:rsid w:val="00D509BA"/>
    <w:rsid w:val="00D769DA"/>
    <w:rsid w:val="00D844E9"/>
    <w:rsid w:val="00DA3A8B"/>
    <w:rsid w:val="00DC1010"/>
    <w:rsid w:val="00DC5219"/>
    <w:rsid w:val="00E06986"/>
    <w:rsid w:val="00E07EED"/>
    <w:rsid w:val="00E1044C"/>
    <w:rsid w:val="00E218A2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9</cp:revision>
  <dcterms:created xsi:type="dcterms:W3CDTF">2019-11-08T04:25:00Z</dcterms:created>
  <dcterms:modified xsi:type="dcterms:W3CDTF">2022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